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66" w:rsidRPr="00641BDF" w:rsidRDefault="00C02F66" w:rsidP="000F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1BDF">
        <w:rPr>
          <w:rFonts w:ascii="Times New Roman" w:eastAsia="Calibri" w:hAnsi="Times New Roman" w:cs="Times New Roman"/>
          <w:b/>
          <w:sz w:val="24"/>
          <w:szCs w:val="24"/>
        </w:rPr>
        <w:t xml:space="preserve">      Краткосрочный план урока</w:t>
      </w:r>
      <w:r w:rsidR="00E71178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87AEB" w:rsidRPr="00641BDF" w:rsidRDefault="00C02F66" w:rsidP="00287A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BD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tbl>
      <w:tblPr>
        <w:tblStyle w:val="11"/>
        <w:tblW w:w="10740" w:type="dxa"/>
        <w:tblInd w:w="392" w:type="dxa"/>
        <w:tblLook w:val="04A0" w:firstRow="1" w:lastRow="0" w:firstColumn="1" w:lastColumn="0" w:noHBand="0" w:noVBand="1"/>
      </w:tblPr>
      <w:tblGrid>
        <w:gridCol w:w="2043"/>
        <w:gridCol w:w="8697"/>
      </w:tblGrid>
      <w:tr w:rsidR="00641BDF" w:rsidRPr="00641BDF" w:rsidTr="00AE5A7C"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</w:rPr>
              <w:t>Раздел долгосрочного плана:</w:t>
            </w:r>
            <w:r w:rsidR="003B27B2">
              <w:rPr>
                <w:rFonts w:ascii="Times New Roman" w:eastAsia="MS Minngs" w:hAnsi="Times New Roman"/>
                <w:b/>
                <w:color w:val="000000" w:themeColor="text1"/>
                <w:sz w:val="24"/>
                <w:szCs w:val="24"/>
              </w:rPr>
              <w:t xml:space="preserve"> Н.А.Островский «Бесприданница</w:t>
            </w:r>
            <w:r w:rsidR="00152FD6" w:rsidRPr="00BF2FE0">
              <w:rPr>
                <w:rFonts w:ascii="Times New Roman" w:eastAsia="MS Minngs" w:hAnsi="Times New Roman"/>
                <w:b/>
                <w:color w:val="000000" w:themeColor="text1"/>
                <w:sz w:val="24"/>
                <w:szCs w:val="24"/>
              </w:rPr>
              <w:t>».</w:t>
            </w: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</w:rPr>
              <w:t>Школа:</w:t>
            </w:r>
            <w:r w:rsidRPr="00641B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</w:rPr>
              <w:t xml:space="preserve">Дата: </w:t>
            </w:r>
            <w:r w:rsidRPr="00641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76F">
              <w:rPr>
                <w:rFonts w:ascii="Times New Roman" w:hAnsi="Times New Roman"/>
                <w:sz w:val="24"/>
                <w:szCs w:val="24"/>
              </w:rPr>
              <w:t>28.02.2023</w:t>
            </w:r>
            <w:r w:rsidRPr="00641BDF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bookmarkStart w:id="0" w:name="_GoBack"/>
            <w:permStart w:id="21235962" w:edGrp="everyone"/>
            <w:r w:rsidRPr="00641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permEnd w:id="21235962"/>
            <w:r w:rsidRPr="00641BD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87AE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052E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641B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41BDF">
              <w:rPr>
                <w:rFonts w:ascii="Times New Roman" w:hAnsi="Times New Roman"/>
                <w:b/>
                <w:sz w:val="24"/>
                <w:szCs w:val="24"/>
              </w:rPr>
              <w:t>ФИО учителя:</w:t>
            </w:r>
            <w:r w:rsidR="00287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2E0">
              <w:rPr>
                <w:rFonts w:ascii="Times New Roman" w:hAnsi="Times New Roman"/>
                <w:sz w:val="24"/>
                <w:szCs w:val="24"/>
              </w:rPr>
              <w:t>Дудкина Т.А</w:t>
            </w: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</w:rPr>
              <w:t xml:space="preserve">Класс: </w:t>
            </w:r>
            <w:r w:rsidRPr="00641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2E0">
              <w:rPr>
                <w:rFonts w:ascii="Times New Roman" w:hAnsi="Times New Roman"/>
                <w:sz w:val="24"/>
                <w:szCs w:val="24"/>
              </w:rPr>
              <w:t>10А</w:t>
            </w:r>
            <w:r w:rsidR="00287AE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7052E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287AE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41BD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сутствующих: </w:t>
            </w:r>
            <w:r w:rsidR="00DE21A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C02F66" w:rsidRPr="00641BDF" w:rsidRDefault="00C02F66" w:rsidP="000F6AF4">
            <w:pPr>
              <w:tabs>
                <w:tab w:val="left" w:pos="567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641BD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тсутствующих:  </w:t>
            </w:r>
            <w:r w:rsidR="007052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41BDF" w:rsidRPr="00641BDF" w:rsidTr="00AE5A7C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287AEB" w:rsidRPr="00641BDF" w:rsidRDefault="00287AEB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Pr="00584477" w:rsidRDefault="007052E0" w:rsidP="008706FF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Образ Ларисы Огудаловой. В чем трагедия героини?</w:t>
            </w:r>
          </w:p>
        </w:tc>
      </w:tr>
      <w:tr w:rsidR="00641BDF" w:rsidRPr="00641BDF" w:rsidTr="00AE5A7C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Цели обучения, которые достигаются                       на данном  уроке 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ED9" w:rsidRPr="00BF2FE0" w:rsidRDefault="002748F8" w:rsidP="00151ED9">
            <w:pPr>
              <w:widowControl w:val="0"/>
              <w:rPr>
                <w:rFonts w:ascii="Times New Roman" w:eastAsia="MS Minngs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51ED9" w:rsidRPr="00BF2FE0">
              <w:rPr>
                <w:rFonts w:ascii="Times New Roman" w:eastAsia="MS Minngs" w:hAnsi="Times New Roman"/>
                <w:color w:val="000000" w:themeColor="text1"/>
                <w:sz w:val="24"/>
                <w:szCs w:val="24"/>
              </w:rPr>
              <w:t>10.2 4 - анализировать эпизоды, определяя их роль и место в композиции произведения, объяснять значение эпизода для раскрыт</w:t>
            </w:r>
            <w:r w:rsidR="00151ED9">
              <w:rPr>
                <w:rFonts w:ascii="Times New Roman" w:eastAsia="MS Minngs" w:hAnsi="Times New Roman"/>
                <w:color w:val="000000" w:themeColor="text1"/>
                <w:sz w:val="24"/>
                <w:szCs w:val="24"/>
              </w:rPr>
              <w:t>ия идейно-тематического замысла</w:t>
            </w:r>
          </w:p>
          <w:p w:rsidR="00C02F66" w:rsidRPr="00584477" w:rsidRDefault="00C02F66" w:rsidP="0058447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BDF" w:rsidRPr="00641BDF" w:rsidTr="00AE5A7C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Цели урока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66" w:rsidRPr="00641BDF" w:rsidRDefault="00C02F66" w:rsidP="000F6AF4">
            <w:pP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641BDF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Учащиеся смогут:</w:t>
            </w:r>
          </w:p>
          <w:p w:rsidR="00C02F66" w:rsidRDefault="008D2211" w:rsidP="000F6AF4">
            <w:pPr>
              <w:tabs>
                <w:tab w:val="left" w:pos="6855"/>
              </w:tabs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ыполнить задания</w:t>
            </w:r>
            <w:r w:rsidR="006C4B6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 опираясь на текст произведения</w:t>
            </w:r>
          </w:p>
          <w:p w:rsidR="000F5485" w:rsidRDefault="000F5485" w:rsidP="00B55A9E">
            <w:pPr>
              <w:tabs>
                <w:tab w:val="left" w:pos="6855"/>
              </w:tabs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Работая</w:t>
            </w:r>
            <w:r w:rsidR="006C4B6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в группе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1524C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аполнить таблицу</w:t>
            </w:r>
          </w:p>
          <w:p w:rsidR="00B55A9E" w:rsidRPr="00641BDF" w:rsidRDefault="00B55A9E" w:rsidP="00B55A9E">
            <w:pPr>
              <w:tabs>
                <w:tab w:val="left" w:pos="6855"/>
              </w:tabs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41BDF" w:rsidRPr="00641BDF" w:rsidTr="00AE5A7C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Критерии оценивания</w:t>
            </w: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B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EE" w:rsidRPr="00641BDF" w:rsidRDefault="001524C3" w:rsidP="00B55A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en-GB"/>
              </w:rPr>
              <w:t>Заполняет таблицу, опираясь на текст произведения</w:t>
            </w:r>
          </w:p>
        </w:tc>
      </w:tr>
      <w:tr w:rsidR="00641BDF" w:rsidRPr="00641BDF" w:rsidTr="00AE5A7C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ривитие                                                                 ценностей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Pr="00F550E6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50E6">
              <w:rPr>
                <w:rFonts w:ascii="Times New Roman" w:hAnsi="Times New Roman"/>
                <w:sz w:val="24"/>
                <w:szCs w:val="24"/>
                <w:lang w:eastAsia="en-GB"/>
              </w:rPr>
              <w:t>Материал, используемый на уроке, и обсуждаемая тема окажут влияние на формирование сотрудничества и уважения через работу в группе, когда учащиеся поддерживают и помогают друг другу.</w:t>
            </w:r>
          </w:p>
        </w:tc>
      </w:tr>
      <w:tr w:rsidR="00641BDF" w:rsidRPr="00641BDF" w:rsidTr="00AE5A7C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BD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Межпредметные</w:t>
            </w:r>
            <w:proofErr w:type="spellEnd"/>
            <w:r w:rsidRPr="00641BD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связи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Pr="00F550E6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0E6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  «</w:t>
            </w:r>
            <w:r w:rsidR="00471B4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  <w:r w:rsidRPr="00F550E6">
              <w:rPr>
                <w:rFonts w:ascii="Times New Roman" w:hAnsi="Times New Roman"/>
                <w:bCs/>
                <w:sz w:val="24"/>
                <w:szCs w:val="24"/>
              </w:rPr>
              <w:t>», «Искусство»</w:t>
            </w:r>
          </w:p>
          <w:p w:rsidR="00C02F66" w:rsidRPr="00F550E6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0E6">
              <w:rPr>
                <w:rFonts w:ascii="Times New Roman" w:hAnsi="Times New Roman"/>
                <w:sz w:val="24"/>
                <w:szCs w:val="24"/>
                <w:lang w:eastAsia="en-GB"/>
              </w:rPr>
              <w:t>Межпредметная</w:t>
            </w:r>
            <w:proofErr w:type="spellEnd"/>
            <w:r w:rsidRPr="00F550E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интеграция на уроке будет реализована через содержание используемых материалов.</w:t>
            </w:r>
          </w:p>
        </w:tc>
      </w:tr>
      <w:tr w:rsidR="00641BDF" w:rsidRPr="00641BDF" w:rsidTr="00AE5A7C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Pr="00641BDF" w:rsidRDefault="00C02F66" w:rsidP="000F6AF4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Навыки                        использования </w:t>
            </w: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КТ</w:t>
            </w: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B48" w:rsidRPr="00FB6FEE" w:rsidRDefault="00C02F66" w:rsidP="0047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E6">
              <w:rPr>
                <w:rFonts w:ascii="Times New Roman" w:hAnsi="Times New Roman"/>
                <w:sz w:val="24"/>
                <w:szCs w:val="24"/>
                <w:lang w:eastAsia="en-GB"/>
              </w:rPr>
              <w:t>Совершенствовать навыки использования ИКТ дл</w:t>
            </w:r>
            <w:r w:rsidR="00471B48">
              <w:rPr>
                <w:rFonts w:ascii="Times New Roman" w:hAnsi="Times New Roman"/>
                <w:sz w:val="24"/>
                <w:szCs w:val="24"/>
                <w:lang w:eastAsia="en-GB"/>
              </w:rPr>
              <w:t>я поиска необходимой информации</w:t>
            </w:r>
          </w:p>
          <w:p w:rsidR="00C02F66" w:rsidRPr="00F550E6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BDF" w:rsidRPr="00641BDF" w:rsidTr="00AE5A7C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66" w:rsidRPr="00641BDF" w:rsidRDefault="00C02F66" w:rsidP="000F6AF4">
            <w:pPr>
              <w:autoSpaceDE w:val="0"/>
              <w:autoSpaceDN w:val="0"/>
              <w:adjustRightInd w:val="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редварительные</w:t>
            </w: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знания</w:t>
            </w: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Pr="00641BDF" w:rsidRDefault="00C02F66" w:rsidP="00AE5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1BDF">
              <w:rPr>
                <w:rFonts w:ascii="Times New Roman" w:hAnsi="Times New Roman"/>
                <w:sz w:val="24"/>
                <w:szCs w:val="24"/>
              </w:rPr>
              <w:t>Этот раздел  построен  на знаниях  и навыках, приобретенных в предыдущих классах  и четверти, в том числе на тех, которые сфоку</w:t>
            </w:r>
            <w:r w:rsidR="006C4B66">
              <w:rPr>
                <w:rFonts w:ascii="Times New Roman" w:hAnsi="Times New Roman"/>
                <w:sz w:val="24"/>
                <w:szCs w:val="24"/>
              </w:rPr>
              <w:t>сированы на восприятии и оценке</w:t>
            </w:r>
            <w:r w:rsidRPr="00641BDF">
              <w:rPr>
                <w:rFonts w:ascii="Times New Roman" w:hAnsi="Times New Roman"/>
                <w:sz w:val="24"/>
                <w:szCs w:val="24"/>
              </w:rPr>
              <w:t xml:space="preserve">,  анализе </w:t>
            </w:r>
            <w:r w:rsidR="00AE5A7C">
              <w:rPr>
                <w:rFonts w:ascii="Times New Roman" w:hAnsi="Times New Roman"/>
                <w:sz w:val="24"/>
                <w:szCs w:val="24"/>
              </w:rPr>
              <w:t xml:space="preserve"> и синтезе </w:t>
            </w:r>
            <w:r w:rsidRPr="00641BDF">
              <w:rPr>
                <w:rFonts w:ascii="Times New Roman" w:hAnsi="Times New Roman"/>
                <w:sz w:val="24"/>
                <w:szCs w:val="24"/>
              </w:rPr>
              <w:t>прочитанн</w:t>
            </w:r>
            <w:r w:rsidR="00AE5A7C">
              <w:rPr>
                <w:rFonts w:ascii="Times New Roman" w:hAnsi="Times New Roman"/>
                <w:sz w:val="24"/>
                <w:szCs w:val="24"/>
              </w:rPr>
              <w:t>ых произведений</w:t>
            </w:r>
            <w:r w:rsidR="006C4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02F66" w:rsidRPr="00641BDF" w:rsidRDefault="00C02F66" w:rsidP="000F6A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1BDF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C02F66" w:rsidRPr="00641BDF" w:rsidRDefault="00C02F66" w:rsidP="000F6A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1BDF">
        <w:rPr>
          <w:rFonts w:ascii="Times New Roman" w:eastAsia="Calibri" w:hAnsi="Times New Roman" w:cs="Times New Roman"/>
          <w:b/>
          <w:sz w:val="24"/>
          <w:szCs w:val="24"/>
        </w:rPr>
        <w:t xml:space="preserve">       Ход урока</w:t>
      </w:r>
    </w:p>
    <w:tbl>
      <w:tblPr>
        <w:tblStyle w:val="11"/>
        <w:tblpPr w:leftFromText="180" w:rightFromText="180" w:vertAnchor="text" w:tblpX="358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7655"/>
        <w:gridCol w:w="1701"/>
      </w:tblGrid>
      <w:tr w:rsidR="00641BDF" w:rsidRPr="00641BDF" w:rsidTr="00AE5A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Pr="00641BDF" w:rsidRDefault="00C02F66" w:rsidP="000F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</w:rPr>
              <w:t xml:space="preserve">Запланированные </w:t>
            </w: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Pr="00641BDF" w:rsidRDefault="00C02F66" w:rsidP="000F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66" w:rsidRPr="00641BDF" w:rsidRDefault="00C02F66" w:rsidP="000F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641BDF" w:rsidRPr="00641BDF" w:rsidTr="00AE5A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66" w:rsidRPr="00641BDF" w:rsidRDefault="00C02F66" w:rsidP="000F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</w:rPr>
              <w:t>Начало урока</w:t>
            </w:r>
          </w:p>
          <w:p w:rsidR="00C02F66" w:rsidRPr="00641BDF" w:rsidRDefault="006F0B22" w:rsidP="000F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02F66" w:rsidRPr="00641BD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="00641BDF" w:rsidRPr="00641BDF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66" w:rsidRPr="00151ED9" w:rsidRDefault="00C02F66" w:rsidP="000F6A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21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151ED9" w:rsidRDefault="00A74980" w:rsidP="006D7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ная галерея. </w:t>
            </w:r>
            <w:r w:rsidR="007052E0">
              <w:rPr>
                <w:rFonts w:ascii="Times New Roman" w:hAnsi="Times New Roman"/>
                <w:sz w:val="24"/>
                <w:szCs w:val="24"/>
              </w:rPr>
              <w:t xml:space="preserve">Описание картин </w:t>
            </w:r>
            <w:proofErr w:type="spellStart"/>
            <w:r w:rsidR="007052E0">
              <w:rPr>
                <w:rFonts w:ascii="Times New Roman" w:hAnsi="Times New Roman"/>
                <w:sz w:val="24"/>
                <w:szCs w:val="24"/>
              </w:rPr>
              <w:t>В.Пукирёва</w:t>
            </w:r>
            <w:proofErr w:type="spellEnd"/>
            <w:r w:rsidR="007052E0">
              <w:rPr>
                <w:rFonts w:ascii="Times New Roman" w:hAnsi="Times New Roman"/>
                <w:sz w:val="24"/>
                <w:szCs w:val="24"/>
              </w:rPr>
              <w:t xml:space="preserve"> «Пересчет приданого по описи», «Неравный брак» и Ф.Журавлёва «Перед венцом»</w:t>
            </w:r>
          </w:p>
          <w:p w:rsidR="00A74980" w:rsidRDefault="00A74980" w:rsidP="00EB28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4980" w:rsidRDefault="00EB28CF" w:rsidP="00EB28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211">
              <w:rPr>
                <w:rFonts w:ascii="Times New Roman" w:hAnsi="Times New Roman"/>
                <w:b/>
                <w:sz w:val="24"/>
                <w:szCs w:val="24"/>
              </w:rPr>
              <w:t>Постановка темы урока и цели обучения.</w:t>
            </w:r>
          </w:p>
          <w:p w:rsidR="00EB28CF" w:rsidRDefault="00A74980" w:rsidP="00EB28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EC4">
              <w:rPr>
                <w:rFonts w:ascii="Times New Roman" w:hAnsi="Times New Roman"/>
                <w:sz w:val="24"/>
                <w:shd w:val="clear" w:color="auto" w:fill="FFFFFF"/>
              </w:rPr>
              <w:t>«Бесприданница» - одна из наиболее значимых пьес А. Н. Островского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, завершенная в 1878 году</w:t>
            </w:r>
            <w:r w:rsidRPr="008D5EC4">
              <w:rPr>
                <w:rFonts w:ascii="Times New Roman" w:hAnsi="Times New Roman"/>
                <w:sz w:val="24"/>
                <w:shd w:val="clear" w:color="auto" w:fill="FFFFFF"/>
              </w:rPr>
              <w:t xml:space="preserve">. В семидесятые годы в социальной системе России наблюдались значительные перемены. Патриархальное купечество с его принципами, особыми понятиями о чести, устоями и традициями, уходило в прошлое. На смену ему стали приходить новые дельцы, для которых погоня за прибылью оправдывала любые средства. В обществе стала происходить переоценка ценностей, которая очень тревожила передовых писателей того времени, так как эта переоценка была направлена не в лучшую сторону. На фоне этих </w:t>
            </w:r>
            <w:r w:rsidRPr="008D5EC4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событий очень оправдано появление такого реалистического произведения, как «Бесприданница».</w:t>
            </w:r>
          </w:p>
          <w:p w:rsidR="00CE4149" w:rsidRDefault="00CE4149" w:rsidP="006D7B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  <w:p w:rsidR="00285006" w:rsidRDefault="00285006" w:rsidP="006D7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85006">
              <w:rPr>
                <w:rFonts w:ascii="Times New Roman" w:hAnsi="Times New Roman"/>
                <w:sz w:val="24"/>
                <w:szCs w:val="24"/>
              </w:rPr>
              <w:t>Что обозначает слово «бесприданница»?</w:t>
            </w:r>
            <w:r w:rsidR="00D06767">
              <w:rPr>
                <w:rFonts w:ascii="Times New Roman" w:hAnsi="Times New Roman"/>
                <w:sz w:val="24"/>
                <w:szCs w:val="24"/>
              </w:rPr>
              <w:t xml:space="preserve"> Что такое </w:t>
            </w:r>
          </w:p>
          <w:p w:rsidR="00285006" w:rsidRPr="00285006" w:rsidRDefault="00285006" w:rsidP="006D7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ми достоинствами обладает Лариса?</w:t>
            </w:r>
          </w:p>
          <w:p w:rsidR="00042718" w:rsidRPr="00042718" w:rsidRDefault="00CE4149" w:rsidP="006D7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42718" w:rsidRPr="00042718">
              <w:rPr>
                <w:rFonts w:ascii="Times New Roman" w:hAnsi="Times New Roman"/>
                <w:sz w:val="24"/>
                <w:szCs w:val="24"/>
              </w:rPr>
              <w:t xml:space="preserve"> Какой жизни/судьбы достойна такая молодая, талантливая, искренняя девушка?</w:t>
            </w:r>
          </w:p>
          <w:p w:rsidR="00CE4149" w:rsidRDefault="00042718" w:rsidP="006D7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8">
              <w:rPr>
                <w:rFonts w:ascii="Times New Roman" w:hAnsi="Times New Roman"/>
                <w:sz w:val="24"/>
                <w:szCs w:val="24"/>
              </w:rPr>
              <w:t>- Почему Лариса не смогла найти се</w:t>
            </w:r>
            <w:r w:rsidR="00CE4149">
              <w:rPr>
                <w:rFonts w:ascii="Times New Roman" w:hAnsi="Times New Roman"/>
                <w:sz w:val="24"/>
                <w:szCs w:val="24"/>
              </w:rPr>
              <w:t>бе места в своем родном городе,</w:t>
            </w:r>
          </w:p>
          <w:p w:rsidR="00042718" w:rsidRDefault="00042718" w:rsidP="006D7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18">
              <w:rPr>
                <w:rFonts w:ascii="Times New Roman" w:hAnsi="Times New Roman"/>
                <w:sz w:val="24"/>
                <w:szCs w:val="24"/>
              </w:rPr>
              <w:t>обществе?</w:t>
            </w:r>
          </w:p>
          <w:p w:rsidR="00EB28CF" w:rsidRPr="00042718" w:rsidRDefault="00EB28CF" w:rsidP="006D7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 чему привело такое печальное положение Ларису? Почему? </w:t>
            </w:r>
          </w:p>
          <w:p w:rsidR="00042718" w:rsidRPr="00EB28CF" w:rsidRDefault="00EB28CF" w:rsidP="00EB28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8CF">
              <w:rPr>
                <w:rFonts w:ascii="Times New Roman" w:hAnsi="Times New Roman"/>
                <w:b/>
                <w:sz w:val="24"/>
                <w:szCs w:val="24"/>
              </w:rPr>
              <w:t>Ф- вопрос-от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CE" w:rsidRPr="00151ED9" w:rsidRDefault="00D35ACE" w:rsidP="006D7B8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41BDF" w:rsidRPr="00641BDF" w:rsidTr="00AE5A7C">
        <w:trPr>
          <w:trHeight w:val="70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</w:rPr>
              <w:t>Середина урока</w:t>
            </w: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6F0B22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02F66" w:rsidRPr="00641BDF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41BDF" w:rsidRPr="00641BDF" w:rsidRDefault="00641BDF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9" w:rsidRPr="00FA0C8B" w:rsidRDefault="00852E19" w:rsidP="00852E19">
            <w:pPr>
              <w:rPr>
                <w:b/>
              </w:rPr>
            </w:pPr>
            <w:r w:rsidRPr="00FA0C8B">
              <w:rPr>
                <w:b/>
              </w:rPr>
              <w:t xml:space="preserve">Что  помогает  человеку  в  трудную  минуту  выстоять  и  не  сломаться,  не  дойти  до  крайней  точки,  до  последнего  решения?  </w:t>
            </w:r>
          </w:p>
          <w:p w:rsidR="00852E19" w:rsidRPr="00FA0C8B" w:rsidRDefault="00852E19" w:rsidP="00852E19">
            <w:r>
              <w:t>Составление кластера</w:t>
            </w:r>
          </w:p>
          <w:p w:rsidR="00852E19" w:rsidRPr="00FA0C8B" w:rsidRDefault="00852E19" w:rsidP="00852E19">
            <w:pPr>
              <w:rPr>
                <w:b/>
              </w:rPr>
            </w:pPr>
            <w:r w:rsidRPr="00FA0C8B">
              <w:t xml:space="preserve">                                     </w:t>
            </w:r>
            <w:r w:rsidRPr="00FA0C8B">
              <w:rPr>
                <w:b/>
              </w:rPr>
              <w:t xml:space="preserve">Смысл  жизни   </w:t>
            </w:r>
          </w:p>
          <w:p w:rsidR="00852E19" w:rsidRPr="00FA0C8B" w:rsidRDefault="00852E19" w:rsidP="00852E19">
            <w:r w:rsidRPr="00FA0C8B">
              <w:t xml:space="preserve">                                            любовь   </w:t>
            </w:r>
          </w:p>
          <w:p w:rsidR="00852E19" w:rsidRPr="00FA0C8B" w:rsidRDefault="00852E19" w:rsidP="00852E19">
            <w:r w:rsidRPr="00FA0C8B">
              <w:t xml:space="preserve">                                            семья</w:t>
            </w:r>
          </w:p>
          <w:p w:rsidR="00852E19" w:rsidRPr="00FA0C8B" w:rsidRDefault="00852E19" w:rsidP="00852E19">
            <w:r w:rsidRPr="00FA0C8B">
              <w:t xml:space="preserve">                                            друзья</w:t>
            </w:r>
          </w:p>
          <w:p w:rsidR="00852E19" w:rsidRPr="00FA0C8B" w:rsidRDefault="00852E19" w:rsidP="00852E19">
            <w:r w:rsidRPr="00FA0C8B">
              <w:t xml:space="preserve">                                            деньги</w:t>
            </w:r>
          </w:p>
          <w:p w:rsidR="00177FCF" w:rsidRPr="00FA0C8B" w:rsidRDefault="00852E19" w:rsidP="00177FCF">
            <w:r w:rsidRPr="00FA0C8B">
              <w:t xml:space="preserve">                  </w:t>
            </w:r>
            <w:r w:rsidR="00177FCF">
              <w:t xml:space="preserve">                          достоинство</w:t>
            </w:r>
          </w:p>
          <w:p w:rsidR="00852E19" w:rsidRPr="00FA0C8B" w:rsidRDefault="00852E19" w:rsidP="00852E19"/>
          <w:p w:rsidR="00042718" w:rsidRDefault="00EB28CF" w:rsidP="002F51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4B37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379C" w:rsidRPr="00FA0C8B">
              <w:rPr>
                <w:b/>
              </w:rPr>
              <w:t xml:space="preserve"> </w:t>
            </w:r>
            <w:r w:rsidR="004B379C" w:rsidRPr="004B379C">
              <w:rPr>
                <w:b/>
                <w:sz w:val="24"/>
                <w:szCs w:val="24"/>
              </w:rPr>
              <w:t xml:space="preserve">Что  же  из  всех  этих  составляющих  было  в  судьбе  Ларисы  </w:t>
            </w:r>
            <w:proofErr w:type="spellStart"/>
            <w:r w:rsidR="004B379C" w:rsidRPr="004B379C">
              <w:rPr>
                <w:b/>
                <w:sz w:val="24"/>
                <w:szCs w:val="24"/>
              </w:rPr>
              <w:t>Огудаловой</w:t>
            </w:r>
            <w:proofErr w:type="spellEnd"/>
            <w:r w:rsidR="004B379C" w:rsidRPr="004B379C">
              <w:rPr>
                <w:b/>
                <w:sz w:val="24"/>
                <w:szCs w:val="24"/>
              </w:rPr>
              <w:t>?</w:t>
            </w:r>
            <w:r w:rsidR="004B379C">
              <w:rPr>
                <w:b/>
                <w:sz w:val="24"/>
                <w:szCs w:val="24"/>
              </w:rPr>
              <w:t xml:space="preserve"> Давайте проведём исследование на основе анализа текста. </w:t>
            </w:r>
          </w:p>
          <w:p w:rsidR="00EB28CF" w:rsidRPr="00E52536" w:rsidRDefault="00EB28CF" w:rsidP="002F5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ение на группы по фотографиям</w:t>
            </w:r>
            <w:r w:rsidR="00E5253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52536">
              <w:rPr>
                <w:rFonts w:ascii="Times New Roman" w:hAnsi="Times New Roman"/>
                <w:sz w:val="24"/>
                <w:szCs w:val="24"/>
              </w:rPr>
              <w:t>Учитель разрезает фотокарточки персонажей</w:t>
            </w:r>
            <w:r w:rsidR="000E0B6D">
              <w:rPr>
                <w:rFonts w:ascii="Times New Roman" w:hAnsi="Times New Roman"/>
                <w:sz w:val="24"/>
                <w:szCs w:val="24"/>
              </w:rPr>
              <w:t xml:space="preserve"> соответственно</w:t>
            </w:r>
            <w:r w:rsidR="00E52536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 w:rsidR="000E0B6D">
              <w:rPr>
                <w:rFonts w:ascii="Times New Roman" w:hAnsi="Times New Roman"/>
                <w:sz w:val="24"/>
                <w:szCs w:val="24"/>
              </w:rPr>
              <w:t>у</w:t>
            </w:r>
            <w:r w:rsidR="00E52536">
              <w:rPr>
                <w:rFonts w:ascii="Times New Roman" w:hAnsi="Times New Roman"/>
                <w:sz w:val="24"/>
                <w:szCs w:val="24"/>
              </w:rPr>
              <w:t xml:space="preserve"> учащихся. Ученики ищут недостающие фрагменты, таким образом объединяясь в группы.</w:t>
            </w:r>
          </w:p>
          <w:p w:rsidR="00EB28CF" w:rsidRDefault="00EB28CF" w:rsidP="002F51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8CF" w:rsidRDefault="00EB28CF" w:rsidP="002F51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43584" cy="1243584"/>
                  <wp:effectExtent l="0" t="0" r="0" b="0"/>
                  <wp:docPr id="4" name="Рисунок 4" descr="ÐÐ°ÑÑÐ¸Ð½ÐºÐ¸ Ð¿Ð¾ Ð·Ð°Ð¿ÑÐ¾ÑÑ Ð¿Ð°ÑÐ°Ñ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¿Ð°ÑÐ°Ñ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51" cy="124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96686" cy="1196611"/>
                  <wp:effectExtent l="0" t="0" r="3810" b="3810"/>
                  <wp:docPr id="5" name="Рисунок 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800" cy="11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253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52536">
              <w:rPr>
                <w:noProof/>
                <w:lang w:eastAsia="ru-RU"/>
              </w:rPr>
              <w:drawing>
                <wp:inline distT="0" distB="0" distL="0" distR="0">
                  <wp:extent cx="1520583" cy="1182624"/>
                  <wp:effectExtent l="0" t="0" r="3810" b="0"/>
                  <wp:docPr id="8" name="Рисунок 8" descr="ÐÐ°ÑÑÐ¸Ð½ÐºÐ¸ Ð¿Ð¾ Ð·Ð°Ð¿ÑÐ¾ÑÑ Ð¾Ð³ÑÐ´Ð°Ð»Ð¾Ð²Ð°  ÑÐ°ÑÐ¸ÑÐ° Ð±ÐµÑÐ¿ÑÐ¸Ð´Ð°Ð½Ð½Ð¸Ñ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Ð¾Ð³ÑÐ´Ð°Ð»Ð¾Ð²Ð°  ÑÐ°ÑÐ¸ÑÐ° Ð±ÐµÑÐ¿ÑÐ¸Ð´Ð°Ð½Ð½Ð¸Ñ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236" cy="119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8CF" w:rsidRDefault="00EB28CF" w:rsidP="002F51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8CF" w:rsidRDefault="00EB28CF" w:rsidP="002F51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2496" cy="1085088"/>
                  <wp:effectExtent l="0" t="0" r="0" b="1270"/>
                  <wp:docPr id="6" name="Рисунок 6" descr="ÐÐ°ÑÑÐ¸Ð½ÐºÐ¸ Ð¿Ð¾ Ð·Ð°Ð¿ÑÐ¾ÑÑ Ð²Ð¾Ð¶ÐµÐ²Ð°ÑÐ¾Ð² Ð±ÐµÑÐ¿ÑÐ¸Ð´Ð°Ð½Ð½Ð¸Ñ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²Ð¾Ð¶ÐµÐ²Ð°ÑÐ¾Ð² Ð±ÐµÑÐ¿ÑÐ¸Ð´Ð°Ð½Ð½Ð¸Ñ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938" cy="108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2536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E52536">
              <w:rPr>
                <w:noProof/>
                <w:lang w:eastAsia="ru-RU"/>
              </w:rPr>
              <w:drawing>
                <wp:inline distT="0" distB="0" distL="0" distR="0">
                  <wp:extent cx="1524000" cy="1146138"/>
                  <wp:effectExtent l="0" t="0" r="0" b="0"/>
                  <wp:docPr id="7" name="Рисунок 7" descr="ÐÐ°ÑÑÐ¸Ð½ÐºÐ¸ Ð¿Ð¾ Ð·Ð°Ð¿ÑÐ¾ÑÑ Ð²Ð¾Ð¶ÐµÐ²Ð°ÑÐ¾Ð² Ð±ÐµÑÐ¿ÑÐ¸Ð´Ð°Ð½Ð½Ð¸Ñ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Ð²Ð¾Ð¶ÐµÐ²Ð°ÑÐ¾Ð² Ð±ÐµÑÐ¿ÑÐ¸Ð´Ð°Ð½Ð½Ð¸Ñ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68" cy="114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536" w:rsidRDefault="00E77F7E" w:rsidP="000427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2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22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787F" w:rsidRDefault="008D2211" w:rsidP="000427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21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151ED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042718" w:rsidRPr="00E52536" w:rsidRDefault="00042718" w:rsidP="00042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718" w:rsidRPr="00E52536" w:rsidRDefault="00042718" w:rsidP="00042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536">
              <w:rPr>
                <w:rFonts w:ascii="Times New Roman" w:hAnsi="Times New Roman"/>
                <w:sz w:val="24"/>
                <w:szCs w:val="24"/>
              </w:rPr>
              <w:t xml:space="preserve">Учащиеся в тетрадях заполняют таблицу «Отношение героев пьесы к Ларисе». Каждая группа анализирует 1 эпизод пьесы. </w:t>
            </w:r>
          </w:p>
          <w:p w:rsidR="00042718" w:rsidRPr="00E52536" w:rsidRDefault="00042718" w:rsidP="00042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718" w:rsidRDefault="00042718" w:rsidP="000427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</w:p>
          <w:tbl>
            <w:tblPr>
              <w:tblStyle w:val="a7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976"/>
              <w:gridCol w:w="3402"/>
            </w:tblGrid>
            <w:tr w:rsidR="00042718" w:rsidTr="00292E38">
              <w:tc>
                <w:tcPr>
                  <w:tcW w:w="1555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сонаж</w:t>
                  </w:r>
                </w:p>
              </w:tc>
              <w:tc>
                <w:tcPr>
                  <w:tcW w:w="2976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ношение к Ларисе</w:t>
                  </w:r>
                </w:p>
              </w:tc>
              <w:tc>
                <w:tcPr>
                  <w:tcW w:w="3402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р из текста</w:t>
                  </w:r>
                </w:p>
              </w:tc>
            </w:tr>
            <w:tr w:rsidR="00042718" w:rsidTr="00292E38">
              <w:tc>
                <w:tcPr>
                  <w:tcW w:w="1555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андышев</w:t>
                  </w:r>
                  <w:proofErr w:type="spellEnd"/>
                </w:p>
                <w:p w:rsidR="000E0B6D" w:rsidRDefault="000E0B6D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042718" w:rsidRDefault="00384875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то отличает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андыш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остальных персонажей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ьесы?</w:t>
                  </w:r>
                </w:p>
                <w:p w:rsidR="00384875" w:rsidRDefault="00384875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 Лариса относится к своему жениху?</w:t>
                  </w:r>
                </w:p>
                <w:p w:rsidR="00384875" w:rsidRDefault="00384875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юбит л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андыш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арису?</w:t>
                  </w:r>
                </w:p>
                <w:p w:rsidR="00384875" w:rsidRDefault="00384875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кую роль сыграл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андыш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рагедии Ларисы?</w:t>
                  </w:r>
                </w:p>
              </w:tc>
              <w:tc>
                <w:tcPr>
                  <w:tcW w:w="3402" w:type="dxa"/>
                </w:tcPr>
                <w:p w:rsidR="00677251" w:rsidRDefault="00677251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7251" w:rsidRDefault="00677251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7251" w:rsidRDefault="00677251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7251" w:rsidRDefault="00677251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2718" w:rsidRDefault="003C278B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ствие 1, явление 4</w:t>
                  </w:r>
                </w:p>
              </w:tc>
            </w:tr>
          </w:tbl>
          <w:p w:rsidR="00042718" w:rsidRDefault="00042718" w:rsidP="00042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42718" w:rsidRDefault="00EF787F" w:rsidP="000427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718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</w:p>
          <w:tbl>
            <w:tblPr>
              <w:tblStyle w:val="a7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976"/>
              <w:gridCol w:w="2977"/>
            </w:tblGrid>
            <w:tr w:rsidR="00042718" w:rsidTr="00EA60B4">
              <w:tc>
                <w:tcPr>
                  <w:tcW w:w="1555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сонаж</w:t>
                  </w:r>
                </w:p>
              </w:tc>
              <w:tc>
                <w:tcPr>
                  <w:tcW w:w="2976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ношение к Ларисе</w:t>
                  </w:r>
                </w:p>
              </w:tc>
              <w:tc>
                <w:tcPr>
                  <w:tcW w:w="2977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р из текста</w:t>
                  </w:r>
                </w:p>
              </w:tc>
            </w:tr>
            <w:tr w:rsidR="00042718" w:rsidTr="00EA60B4">
              <w:tc>
                <w:tcPr>
                  <w:tcW w:w="1555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Харит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удалова</w:t>
                  </w:r>
                  <w:proofErr w:type="spellEnd"/>
                </w:p>
                <w:p w:rsidR="000E0B6D" w:rsidRDefault="000E0B6D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042718" w:rsidRDefault="001E5850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о обозначает имя героини?</w:t>
                  </w:r>
                </w:p>
                <w:p w:rsidR="001E5850" w:rsidRDefault="001E5850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овы жизненные принципы Хариты Игнатьевны?</w:t>
                  </w:r>
                </w:p>
                <w:p w:rsidR="001E5850" w:rsidRDefault="001E5850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ова судьба старших дочерей?</w:t>
                  </w:r>
                </w:p>
                <w:p w:rsidR="001E5850" w:rsidRDefault="001E5850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ую судьбу уготовила мать Ларисе?</w:t>
                  </w:r>
                </w:p>
              </w:tc>
              <w:tc>
                <w:tcPr>
                  <w:tcW w:w="2977" w:type="dxa"/>
                </w:tcPr>
                <w:p w:rsidR="001E5850" w:rsidRDefault="001E5850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5850" w:rsidRDefault="001E5850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5850" w:rsidRDefault="001E5850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5850" w:rsidRDefault="001E5850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5850" w:rsidRDefault="001E5850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5850" w:rsidRDefault="001E5850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5850" w:rsidRDefault="001E5850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2718" w:rsidRDefault="00043576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ствие 2, явление 2</w:t>
                  </w:r>
                </w:p>
              </w:tc>
            </w:tr>
          </w:tbl>
          <w:p w:rsidR="00042718" w:rsidRDefault="00042718" w:rsidP="002F5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718" w:rsidRDefault="00042718" w:rsidP="000427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руппа</w:t>
            </w:r>
          </w:p>
          <w:tbl>
            <w:tblPr>
              <w:tblStyle w:val="a7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976"/>
              <w:gridCol w:w="2977"/>
            </w:tblGrid>
            <w:tr w:rsidR="00042718" w:rsidTr="00EA60B4">
              <w:tc>
                <w:tcPr>
                  <w:tcW w:w="1555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сонаж</w:t>
                  </w:r>
                </w:p>
              </w:tc>
              <w:tc>
                <w:tcPr>
                  <w:tcW w:w="2976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ношение к Ларисе</w:t>
                  </w:r>
                </w:p>
              </w:tc>
              <w:tc>
                <w:tcPr>
                  <w:tcW w:w="2977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р из текста</w:t>
                  </w:r>
                </w:p>
              </w:tc>
            </w:tr>
            <w:tr w:rsidR="00042718" w:rsidTr="00EA60B4">
              <w:tc>
                <w:tcPr>
                  <w:tcW w:w="1555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атов</w:t>
                  </w:r>
                  <w:proofErr w:type="spellEnd"/>
                </w:p>
                <w:p w:rsidR="000E0B6D" w:rsidRDefault="000E0B6D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042718" w:rsidRDefault="00FB79D5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ковы жизненные ценност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ат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  <w:p w:rsidR="007E3FAF" w:rsidRPr="00433882" w:rsidRDefault="007E3FAF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юбил л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ат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арису? </w:t>
                  </w:r>
                </w:p>
                <w:p w:rsidR="00FB79D5" w:rsidRDefault="00FB79D5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ва взаимосвязь между продажей «Ласточки» и судьбой Ларисы?</w:t>
                  </w:r>
                </w:p>
                <w:p w:rsidR="00FB79D5" w:rsidRDefault="007E3FAF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ему Лариса решается бежать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товы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званого обеда?</w:t>
                  </w:r>
                </w:p>
                <w:p w:rsidR="007E3FAF" w:rsidRPr="00FB79D5" w:rsidRDefault="007E3FAF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ую роль играе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т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рагической судьбе Ларисы</w:t>
                  </w:r>
                </w:p>
              </w:tc>
              <w:tc>
                <w:tcPr>
                  <w:tcW w:w="2977" w:type="dxa"/>
                </w:tcPr>
                <w:p w:rsidR="00042718" w:rsidRDefault="00FB79D5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йствие 1, явление 8 </w:t>
                  </w:r>
                </w:p>
                <w:p w:rsidR="007E3FAF" w:rsidRDefault="007E3FAF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3FAF" w:rsidRDefault="007E3FAF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Я чуть было на Ларисе-то не женился»</w:t>
                  </w:r>
                </w:p>
              </w:tc>
            </w:tr>
          </w:tbl>
          <w:p w:rsidR="00042718" w:rsidRDefault="00042718" w:rsidP="002F5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718" w:rsidRDefault="00042718" w:rsidP="000427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руппа</w:t>
            </w:r>
          </w:p>
          <w:tbl>
            <w:tblPr>
              <w:tblStyle w:val="a7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976"/>
              <w:gridCol w:w="2977"/>
            </w:tblGrid>
            <w:tr w:rsidR="00042718" w:rsidTr="00EA60B4">
              <w:tc>
                <w:tcPr>
                  <w:tcW w:w="1555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сонаж</w:t>
                  </w:r>
                </w:p>
              </w:tc>
              <w:tc>
                <w:tcPr>
                  <w:tcW w:w="2976" w:type="dxa"/>
                </w:tcPr>
                <w:p w:rsidR="00042718" w:rsidRDefault="00305362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2977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р из текста</w:t>
                  </w:r>
                </w:p>
              </w:tc>
            </w:tr>
            <w:tr w:rsidR="00042718" w:rsidTr="00EA60B4">
              <w:tc>
                <w:tcPr>
                  <w:tcW w:w="1555" w:type="dxa"/>
                </w:tcPr>
                <w:p w:rsidR="00042718" w:rsidRDefault="00042718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жеватов</w:t>
                  </w:r>
                  <w:proofErr w:type="spellEnd"/>
                </w:p>
                <w:p w:rsidR="002D1095" w:rsidRDefault="002D1095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нуров</w:t>
                  </w:r>
                </w:p>
                <w:p w:rsidR="000E0B6D" w:rsidRDefault="000E0B6D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305362" w:rsidRPr="00305362" w:rsidRDefault="00305362" w:rsidP="002D681D">
                  <w:pPr>
                    <w:framePr w:hSpace="180" w:wrap="around" w:vAnchor="text" w:hAnchor="text" w:x="358" w:y="1"/>
                    <w:suppressOverlap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3053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Что это за люди? </w:t>
                  </w:r>
                  <w:r w:rsidRPr="0030536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Сходства и различия героев.</w:t>
                  </w:r>
                </w:p>
                <w:p w:rsidR="00305362" w:rsidRDefault="00305362" w:rsidP="002D681D">
                  <w:pPr>
                    <w:framePr w:hSpace="180" w:wrap="around" w:vAnchor="text" w:hAnchor="text" w:x="358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чему Кнуров проявляет активность только в финале пьесы?</w:t>
                  </w:r>
                </w:p>
                <w:p w:rsidR="00305362" w:rsidRDefault="00305362" w:rsidP="002D681D">
                  <w:pPr>
                    <w:framePr w:hSpace="180" w:wrap="around" w:vAnchor="text" w:hAnchor="text" w:x="358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чему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жевато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казывает в помощи Ларисе?</w:t>
                  </w:r>
                </w:p>
                <w:p w:rsidR="00042718" w:rsidRPr="00677251" w:rsidRDefault="00305362" w:rsidP="002D681D">
                  <w:pPr>
                    <w:framePr w:hSpace="180" w:wrap="around" w:vAnchor="text" w:hAnchor="text" w:x="358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кую роль играют оба персонажа в трагедии Ларисы?</w:t>
                  </w:r>
                </w:p>
              </w:tc>
              <w:tc>
                <w:tcPr>
                  <w:tcW w:w="2977" w:type="dxa"/>
                </w:tcPr>
                <w:p w:rsidR="00677251" w:rsidRDefault="00677251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7251" w:rsidRDefault="00677251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7251" w:rsidRDefault="00677251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7251" w:rsidRDefault="00677251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7251" w:rsidRDefault="00677251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7251" w:rsidRDefault="00677251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7251" w:rsidRDefault="00677251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7251" w:rsidRDefault="00677251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7251" w:rsidRDefault="00677251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2718" w:rsidRDefault="00305362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ствие 4, явление 5</w:t>
                  </w:r>
                </w:p>
                <w:p w:rsidR="004B72D9" w:rsidRDefault="004B72D9" w:rsidP="002D681D">
                  <w:pPr>
                    <w:framePr w:hSpace="180" w:wrap="around" w:vAnchor="text" w:hAnchor="text" w:x="35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а в орлянку</w:t>
                  </w:r>
                </w:p>
              </w:tc>
            </w:tr>
          </w:tbl>
          <w:p w:rsidR="00042718" w:rsidRDefault="00042718" w:rsidP="002F5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718" w:rsidRPr="00151ED9" w:rsidRDefault="00042718" w:rsidP="002F5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211" w:rsidRDefault="005056AC" w:rsidP="002F5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AC">
              <w:rPr>
                <w:rFonts w:ascii="Times New Roman" w:hAnsi="Times New Roman"/>
                <w:b/>
                <w:sz w:val="24"/>
                <w:szCs w:val="24"/>
              </w:rPr>
              <w:t>Дифференциа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может разделить класс на групп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ям или по другим видам дифференциации. </w:t>
            </w:r>
          </w:p>
          <w:p w:rsidR="005056AC" w:rsidRDefault="005056AC" w:rsidP="002F5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5169" w:rsidRDefault="002F5169" w:rsidP="002F5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B84">
              <w:rPr>
                <w:rFonts w:ascii="Times New Roman" w:hAnsi="Times New Roman"/>
                <w:sz w:val="24"/>
                <w:szCs w:val="24"/>
              </w:rPr>
              <w:t xml:space="preserve">Учащиеся демонстрируют подготовленные </w:t>
            </w:r>
            <w:r w:rsidR="005056AC">
              <w:rPr>
                <w:rFonts w:ascii="Times New Roman" w:hAnsi="Times New Roman"/>
                <w:sz w:val="24"/>
                <w:szCs w:val="24"/>
              </w:rPr>
              <w:t>работы/ответы классу</w:t>
            </w:r>
            <w:r w:rsidR="006D7B84">
              <w:rPr>
                <w:rFonts w:ascii="Times New Roman" w:hAnsi="Times New Roman"/>
                <w:sz w:val="24"/>
                <w:szCs w:val="24"/>
              </w:rPr>
              <w:t>.</w:t>
            </w:r>
            <w:r w:rsidR="005056AC">
              <w:rPr>
                <w:rFonts w:ascii="Times New Roman" w:hAnsi="Times New Roman"/>
                <w:sz w:val="24"/>
                <w:szCs w:val="24"/>
              </w:rPr>
              <w:t xml:space="preserve"> При этом группа может использовать любой вид презентации (ответы на вопросы, использование </w:t>
            </w:r>
            <w:proofErr w:type="spellStart"/>
            <w:r w:rsidR="005056AC">
              <w:rPr>
                <w:rFonts w:ascii="Times New Roman" w:hAnsi="Times New Roman"/>
                <w:sz w:val="24"/>
                <w:szCs w:val="24"/>
              </w:rPr>
              <w:t>флипчарта</w:t>
            </w:r>
            <w:proofErr w:type="spellEnd"/>
            <w:r w:rsidR="000E0B6D">
              <w:rPr>
                <w:rFonts w:ascii="Times New Roman" w:hAnsi="Times New Roman"/>
                <w:sz w:val="24"/>
                <w:szCs w:val="24"/>
              </w:rPr>
              <w:t xml:space="preserve"> на усмотрение учителя</w:t>
            </w:r>
            <w:r w:rsidR="005056AC">
              <w:rPr>
                <w:rFonts w:ascii="Times New Roman" w:hAnsi="Times New Roman"/>
                <w:sz w:val="24"/>
                <w:szCs w:val="24"/>
              </w:rPr>
              <w:t>)</w:t>
            </w:r>
            <w:r w:rsidR="006D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2069" w:rsidRDefault="007B2069" w:rsidP="00026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211" w:rsidRPr="00026473" w:rsidRDefault="008D2211" w:rsidP="00456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977442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ценивание  по следующим критериям.</w:t>
            </w:r>
          </w:p>
          <w:p w:rsidR="0045694B" w:rsidRDefault="0045694B" w:rsidP="0002647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7"/>
              <w:tblpPr w:leftFromText="180" w:rightFromText="180" w:vertAnchor="text" w:horzAnchor="margin" w:tblpYSpec="inside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4395"/>
            </w:tblGrid>
            <w:tr w:rsidR="00987956" w:rsidTr="00987956">
              <w:tc>
                <w:tcPr>
                  <w:tcW w:w="2830" w:type="dxa"/>
                </w:tcPr>
                <w:p w:rsidR="00987956" w:rsidRDefault="00987956" w:rsidP="0045694B">
                  <w:pPr>
                    <w:jc w:val="both"/>
                    <w:rPr>
                      <w:rFonts w:ascii="Times New Roman" w:eastAsia="Arial" w:hAnsi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Arial" w:hAnsi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Критерий оценивания</w:t>
                  </w:r>
                </w:p>
              </w:tc>
              <w:tc>
                <w:tcPr>
                  <w:tcW w:w="4395" w:type="dxa"/>
                </w:tcPr>
                <w:p w:rsidR="00987956" w:rsidRDefault="00987956" w:rsidP="0045694B">
                  <w:pPr>
                    <w:jc w:val="both"/>
                    <w:rPr>
                      <w:rFonts w:ascii="Times New Roman" w:eastAsia="Arial" w:hAnsi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Arial" w:hAnsi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Дескриптор </w:t>
                  </w:r>
                </w:p>
              </w:tc>
            </w:tr>
            <w:tr w:rsidR="000E0B6D" w:rsidTr="00987956">
              <w:tc>
                <w:tcPr>
                  <w:tcW w:w="2830" w:type="dxa"/>
                  <w:vMerge w:val="restart"/>
                </w:tcPr>
                <w:p w:rsidR="000E0B6D" w:rsidRPr="003E00FB" w:rsidRDefault="001524C3" w:rsidP="00987956">
                  <w:pPr>
                    <w:jc w:val="both"/>
                    <w:rPr>
                      <w:rFonts w:ascii="Times New Roman" w:eastAsia="Arial" w:hAnsi="Times New Roman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Arial" w:hAnsi="Times New Roman"/>
                      <w:bCs/>
                      <w:color w:val="000000"/>
                      <w:sz w:val="24"/>
                      <w:szCs w:val="24"/>
                      <w:lang w:eastAsia="en-GB"/>
                    </w:rPr>
                    <w:t>Заполняет таблицу, опираясь на текст произведения</w:t>
                  </w:r>
                </w:p>
              </w:tc>
              <w:tc>
                <w:tcPr>
                  <w:tcW w:w="4395" w:type="dxa"/>
                </w:tcPr>
                <w:p w:rsidR="000E0B6D" w:rsidRPr="003E00FB" w:rsidRDefault="001524C3" w:rsidP="008D2211">
                  <w:pPr>
                    <w:jc w:val="both"/>
                    <w:rPr>
                      <w:rFonts w:ascii="Times New Roman" w:eastAsia="Arial" w:hAnsi="Times New Roman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Arial" w:hAnsi="Times New Roman"/>
                      <w:bCs/>
                      <w:color w:val="000000"/>
                      <w:sz w:val="24"/>
                      <w:szCs w:val="24"/>
                      <w:lang w:eastAsia="en-GB"/>
                    </w:rPr>
                    <w:t>Характеризует отношение персонажа к героине</w:t>
                  </w:r>
                </w:p>
              </w:tc>
            </w:tr>
            <w:tr w:rsidR="000E0B6D" w:rsidTr="00987956">
              <w:tc>
                <w:tcPr>
                  <w:tcW w:w="2830" w:type="dxa"/>
                  <w:vMerge/>
                </w:tcPr>
                <w:p w:rsidR="000E0B6D" w:rsidRDefault="000E0B6D" w:rsidP="0045694B">
                  <w:pPr>
                    <w:jc w:val="both"/>
                    <w:rPr>
                      <w:rFonts w:ascii="Times New Roman" w:eastAsia="Arial" w:hAnsi="Times New Roman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395" w:type="dxa"/>
                </w:tcPr>
                <w:p w:rsidR="000E0B6D" w:rsidRPr="008D606B" w:rsidRDefault="001524C3" w:rsidP="00484A2A">
                  <w:pPr>
                    <w:jc w:val="both"/>
                    <w:rPr>
                      <w:rFonts w:ascii="Times New Roman" w:eastAsia="Arial" w:hAnsi="Times New Roman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Arial" w:hAnsi="Times New Roman"/>
                      <w:bCs/>
                      <w:color w:val="000000"/>
                      <w:sz w:val="24"/>
                      <w:szCs w:val="24"/>
                      <w:lang w:eastAsia="en-GB"/>
                    </w:rPr>
                    <w:t>Находит в тексте нужную информацию</w:t>
                  </w:r>
                </w:p>
              </w:tc>
            </w:tr>
            <w:tr w:rsidR="000E0B6D" w:rsidTr="00987956">
              <w:tc>
                <w:tcPr>
                  <w:tcW w:w="2830" w:type="dxa"/>
                  <w:vMerge/>
                </w:tcPr>
                <w:p w:rsidR="000E0B6D" w:rsidRDefault="000E0B6D" w:rsidP="0045694B">
                  <w:pPr>
                    <w:jc w:val="both"/>
                    <w:rPr>
                      <w:rFonts w:ascii="Times New Roman" w:eastAsia="Arial" w:hAnsi="Times New Roman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395" w:type="dxa"/>
                </w:tcPr>
                <w:p w:rsidR="000E0B6D" w:rsidRDefault="000E0B6D" w:rsidP="0045694B">
                  <w:pPr>
                    <w:jc w:val="both"/>
                    <w:rPr>
                      <w:rFonts w:ascii="Times New Roman" w:eastAsia="Arial" w:hAnsi="Times New Roman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Arial" w:hAnsi="Times New Roman"/>
                      <w:bCs/>
                      <w:color w:val="000000"/>
                      <w:sz w:val="24"/>
                      <w:szCs w:val="24"/>
                      <w:lang w:eastAsia="en-GB"/>
                    </w:rPr>
                    <w:t>Делает вывод, выражая авторскую позицию/собственное мнение</w:t>
                  </w:r>
                </w:p>
              </w:tc>
            </w:tr>
          </w:tbl>
          <w:p w:rsidR="00026473" w:rsidRDefault="00026473" w:rsidP="00026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F66" w:rsidRDefault="00026473" w:rsidP="00987956">
            <w:pPr>
              <w:rPr>
                <w:rFonts w:ascii="Times New Roman" w:hAnsi="Times New Roman"/>
                <w:sz w:val="24"/>
                <w:szCs w:val="24"/>
              </w:rPr>
            </w:pPr>
            <w:r w:rsidRPr="00026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BDF">
              <w:rPr>
                <w:rFonts w:ascii="Times New Roman" w:hAnsi="Times New Roman"/>
                <w:sz w:val="24"/>
                <w:szCs w:val="24"/>
              </w:rPr>
              <w:t>Ф</w:t>
            </w:r>
            <w:r w:rsidR="001D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B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41BDF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 w:rsidR="00641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FEE">
              <w:rPr>
                <w:rFonts w:ascii="Times New Roman" w:hAnsi="Times New Roman"/>
                <w:sz w:val="24"/>
                <w:szCs w:val="24"/>
              </w:rPr>
              <w:t xml:space="preserve">по критериям. </w:t>
            </w:r>
            <w:r w:rsidR="0034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7956" w:rsidRPr="00641BDF" w:rsidRDefault="00987956" w:rsidP="00987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66" w:rsidRPr="00641BDF" w:rsidRDefault="00C02F66" w:rsidP="000F6A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02F66" w:rsidRPr="00641BDF" w:rsidRDefault="00C02F66" w:rsidP="000F6A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BDF" w:rsidRPr="00641BDF" w:rsidTr="00AE5A7C">
        <w:trPr>
          <w:trHeight w:val="70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DF" w:rsidRDefault="00641BDF" w:rsidP="00641B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ец урока </w:t>
            </w:r>
          </w:p>
          <w:p w:rsidR="00641BDF" w:rsidRPr="00641BDF" w:rsidRDefault="00641BDF" w:rsidP="00641B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1BDF">
              <w:rPr>
                <w:rFonts w:ascii="Times New Roman" w:hAnsi="Times New Roman"/>
                <w:sz w:val="24"/>
                <w:szCs w:val="24"/>
              </w:rPr>
              <w:t>5 мин</w:t>
            </w:r>
            <w:r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DF" w:rsidRDefault="00AE63DD" w:rsidP="000F6AF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общение по теме урока. </w:t>
            </w:r>
          </w:p>
          <w:p w:rsidR="005436D4" w:rsidRDefault="005436D4" w:rsidP="005436D4">
            <w:pPr>
              <w:pStyle w:val="a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флексия</w:t>
            </w:r>
          </w:p>
          <w:p w:rsidR="005436D4" w:rsidRDefault="005436D4" w:rsidP="005436D4">
            <w:pPr>
              <w:pStyle w:val="a9"/>
              <w:rPr>
                <w:i/>
              </w:rPr>
            </w:pPr>
            <w:r>
              <w:rPr>
                <w:i/>
              </w:rPr>
              <w:t>«Сегодня на уроке я понял, что…»</w:t>
            </w:r>
          </w:p>
          <w:p w:rsidR="005436D4" w:rsidRDefault="005436D4" w:rsidP="005436D4">
            <w:pPr>
              <w:pStyle w:val="a9"/>
            </w:pPr>
            <w:r>
              <w:t>Нельзя человеку жить расчетом, цинизмом, ненавистью.</w:t>
            </w:r>
          </w:p>
          <w:p w:rsidR="005436D4" w:rsidRDefault="005436D4" w:rsidP="005436D4">
            <w:pPr>
              <w:pStyle w:val="a9"/>
            </w:pPr>
            <w:r>
              <w:t>Деньги не являются мерилом гуманности.</w:t>
            </w:r>
          </w:p>
          <w:p w:rsidR="005436D4" w:rsidRDefault="005436D4" w:rsidP="005436D4">
            <w:pPr>
              <w:pStyle w:val="a9"/>
            </w:pPr>
            <w:r>
              <w:t>Нужно стремиться к духовному сближению, открытости.</w:t>
            </w:r>
          </w:p>
          <w:p w:rsidR="00D8027A" w:rsidRPr="00D8027A" w:rsidRDefault="005436D4" w:rsidP="000F6AF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</w:rPr>
              <w:t>Домашнее задание</w:t>
            </w:r>
            <w:r>
              <w:t>: Мини-эссе «Она умела отличать золото от мишуры…»</w:t>
            </w:r>
          </w:p>
          <w:p w:rsidR="00641BDF" w:rsidRPr="00641BDF" w:rsidRDefault="00641BDF" w:rsidP="000F6AF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ведение итогов урока учителе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DF" w:rsidRPr="00641BDF" w:rsidRDefault="00641BDF" w:rsidP="000F6A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F66" w:rsidRPr="00641BDF" w:rsidRDefault="00C02F66" w:rsidP="000F6A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852"/>
        <w:gridCol w:w="1049"/>
        <w:gridCol w:w="3392"/>
        <w:gridCol w:w="3320"/>
      </w:tblGrid>
      <w:tr w:rsidR="00641BDF" w:rsidRPr="00641BDF" w:rsidTr="00AE5A7C">
        <w:tc>
          <w:tcPr>
            <w:tcW w:w="1838" w:type="pct"/>
            <w:gridSpan w:val="2"/>
            <w:tcBorders>
              <w:top w:val="single" w:sz="8" w:space="0" w:color="2976A4"/>
            </w:tcBorders>
          </w:tcPr>
          <w:p w:rsidR="00C02F66" w:rsidRPr="00641BDF" w:rsidRDefault="00C02F66" w:rsidP="000F6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598" w:type="pct"/>
            <w:tcBorders>
              <w:top w:val="single" w:sz="8" w:space="0" w:color="2976A4"/>
            </w:tcBorders>
          </w:tcPr>
          <w:p w:rsidR="00C02F66" w:rsidRPr="00641BDF" w:rsidRDefault="00C02F66" w:rsidP="000F6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565" w:type="pct"/>
            <w:tcBorders>
              <w:top w:val="single" w:sz="8" w:space="0" w:color="2976A4"/>
            </w:tcBorders>
          </w:tcPr>
          <w:p w:rsidR="00C02F66" w:rsidRPr="00641BDF" w:rsidRDefault="00C02F66" w:rsidP="000F6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641BDF" w:rsidRPr="00641BDF" w:rsidTr="00AE5A7C">
        <w:trPr>
          <w:trHeight w:val="896"/>
        </w:trPr>
        <w:tc>
          <w:tcPr>
            <w:tcW w:w="1838" w:type="pct"/>
            <w:gridSpan w:val="2"/>
          </w:tcPr>
          <w:p w:rsidR="00C02F66" w:rsidRPr="00641BDF" w:rsidRDefault="00C02F66" w:rsidP="00471B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фференциация </w:t>
            </w:r>
            <w:r w:rsidR="006C4B6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 через</w:t>
            </w:r>
            <w:r w:rsidRPr="00641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бор заданий</w:t>
            </w:r>
            <w:r w:rsidR="006C4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групповой работы</w:t>
            </w:r>
          </w:p>
        </w:tc>
        <w:tc>
          <w:tcPr>
            <w:tcW w:w="1598" w:type="pct"/>
          </w:tcPr>
          <w:p w:rsidR="006C4B66" w:rsidRDefault="006C4B66" w:rsidP="000F6A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аимоценивание</w:t>
            </w:r>
            <w:proofErr w:type="spellEnd"/>
          </w:p>
          <w:p w:rsidR="006C4B66" w:rsidRPr="00641BDF" w:rsidRDefault="006C4B66" w:rsidP="000F6A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учителя</w:t>
            </w:r>
          </w:p>
        </w:tc>
        <w:tc>
          <w:tcPr>
            <w:tcW w:w="1565" w:type="pct"/>
          </w:tcPr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41BDF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641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и.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ые  активные виды деятельности.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ы, применяемые из </w:t>
            </w: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t>Правил техники</w:t>
            </w:r>
            <w:r w:rsidRPr="00641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  <w:r w:rsidRPr="00641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данном уроке.   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641BDF" w:rsidRPr="00641BDF" w:rsidTr="00AE5A7C">
        <w:trPr>
          <w:cantSplit/>
          <w:trHeight w:val="557"/>
        </w:trPr>
        <w:tc>
          <w:tcPr>
            <w:tcW w:w="1344" w:type="pct"/>
            <w:vMerge w:val="restart"/>
          </w:tcPr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 по уроку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Были ли цели урока/цели обучения реалистичными? 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i/>
                <w:sz w:val="24"/>
                <w:szCs w:val="24"/>
              </w:rPr>
              <w:t>Все ли учащиеся достигли ЦО?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i/>
                <w:sz w:val="24"/>
                <w:szCs w:val="24"/>
              </w:rPr>
              <w:t>Если нет, то почему?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i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3656" w:type="pct"/>
            <w:gridSpan w:val="3"/>
          </w:tcPr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641BDF" w:rsidRPr="00641BDF" w:rsidTr="00AE5A7C">
        <w:trPr>
          <w:cantSplit/>
          <w:trHeight w:val="2265"/>
        </w:trPr>
        <w:tc>
          <w:tcPr>
            <w:tcW w:w="1344" w:type="pct"/>
            <w:vMerge/>
          </w:tcPr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6" w:type="pct"/>
            <w:gridSpan w:val="3"/>
          </w:tcPr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1BDF" w:rsidRPr="00641BDF" w:rsidTr="00AE5A7C">
        <w:trPr>
          <w:trHeight w:val="4230"/>
        </w:trPr>
        <w:tc>
          <w:tcPr>
            <w:tcW w:w="5000" w:type="pct"/>
            <w:gridSpan w:val="4"/>
          </w:tcPr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F66" w:rsidRPr="00641BDF" w:rsidRDefault="00C02F66" w:rsidP="000F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DF">
              <w:rPr>
                <w:rFonts w:ascii="Times New Roman" w:hAnsi="Times New Roman" w:cs="Times New Roman"/>
                <w:b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C02F66" w:rsidRPr="00641BDF" w:rsidRDefault="00C02F66" w:rsidP="000F6AF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02F66" w:rsidRDefault="00C02F66" w:rsidP="000F6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7DFC" w:rsidRDefault="00B47DFC" w:rsidP="000F6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47DFC" w:rsidSect="00AE5A7C">
      <w:headerReference w:type="even" r:id="rId12"/>
      <w:footerReference w:type="default" r:id="rId13"/>
      <w:headerReference w:type="first" r:id="rId14"/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F9" w:rsidRDefault="00D113F9" w:rsidP="002D681D">
      <w:pPr>
        <w:spacing w:after="0" w:line="240" w:lineRule="auto"/>
      </w:pPr>
      <w:r>
        <w:separator/>
      </w:r>
    </w:p>
  </w:endnote>
  <w:endnote w:type="continuationSeparator" w:id="0">
    <w:p w:rsidR="00D113F9" w:rsidRDefault="00D113F9" w:rsidP="002D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1D" w:rsidRDefault="002D681D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04.75pt;height:218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КГУ&#10;&quot;ОШ (РЦ) имени&#10;Нуркена Абдирова&quot;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F9" w:rsidRDefault="00D113F9" w:rsidP="002D681D">
      <w:pPr>
        <w:spacing w:after="0" w:line="240" w:lineRule="auto"/>
      </w:pPr>
      <w:r>
        <w:separator/>
      </w:r>
    </w:p>
  </w:footnote>
  <w:footnote w:type="continuationSeparator" w:id="0">
    <w:p w:rsidR="00D113F9" w:rsidRDefault="00D113F9" w:rsidP="002D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1D" w:rsidRDefault="002D681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76.05pt;height:63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ГУ &quot;ОШ (РЦ) имени Нуркена Абдирова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1D" w:rsidRDefault="002D681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76.05pt;height:63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ГУ &quot;ОШ (РЦ) имени Нуркена Абдирова&quot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+3JM9WuhpnEfW5/Ew8EO1blt8INfrou99xGlNnLrt53eas+78IX1qME4arLNFTNCz4wDGziABVDknxz51FK/w==" w:salt="aLk0r6KvSqbbGGHni7IU8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0C6"/>
    <w:rsid w:val="00026473"/>
    <w:rsid w:val="00042718"/>
    <w:rsid w:val="00043576"/>
    <w:rsid w:val="00062B26"/>
    <w:rsid w:val="000873C7"/>
    <w:rsid w:val="00091992"/>
    <w:rsid w:val="000E0B6D"/>
    <w:rsid w:val="000F5485"/>
    <w:rsid w:val="000F6AF4"/>
    <w:rsid w:val="00151ED9"/>
    <w:rsid w:val="001524C3"/>
    <w:rsid w:val="00152FD6"/>
    <w:rsid w:val="00177FCF"/>
    <w:rsid w:val="0019167E"/>
    <w:rsid w:val="001D5794"/>
    <w:rsid w:val="001E5850"/>
    <w:rsid w:val="001F0C50"/>
    <w:rsid w:val="002748F8"/>
    <w:rsid w:val="00285006"/>
    <w:rsid w:val="00287AEB"/>
    <w:rsid w:val="00292E38"/>
    <w:rsid w:val="002D1095"/>
    <w:rsid w:val="002D681D"/>
    <w:rsid w:val="002F5169"/>
    <w:rsid w:val="003039E6"/>
    <w:rsid w:val="00305362"/>
    <w:rsid w:val="00325FAF"/>
    <w:rsid w:val="00346855"/>
    <w:rsid w:val="00384875"/>
    <w:rsid w:val="003A6660"/>
    <w:rsid w:val="003B17BE"/>
    <w:rsid w:val="003B27B2"/>
    <w:rsid w:val="003C278B"/>
    <w:rsid w:val="00433882"/>
    <w:rsid w:val="0045088D"/>
    <w:rsid w:val="0045694B"/>
    <w:rsid w:val="00471B48"/>
    <w:rsid w:val="00484A2A"/>
    <w:rsid w:val="004A7C93"/>
    <w:rsid w:val="004B379C"/>
    <w:rsid w:val="004B72D9"/>
    <w:rsid w:val="005056AC"/>
    <w:rsid w:val="00512193"/>
    <w:rsid w:val="00537147"/>
    <w:rsid w:val="005436D4"/>
    <w:rsid w:val="0056118C"/>
    <w:rsid w:val="00575C42"/>
    <w:rsid w:val="00584477"/>
    <w:rsid w:val="005C34A6"/>
    <w:rsid w:val="00613F6C"/>
    <w:rsid w:val="00641BDF"/>
    <w:rsid w:val="00677251"/>
    <w:rsid w:val="006C4B66"/>
    <w:rsid w:val="006D7B84"/>
    <w:rsid w:val="006F0B22"/>
    <w:rsid w:val="00703A2A"/>
    <w:rsid w:val="007052E0"/>
    <w:rsid w:val="00764AB2"/>
    <w:rsid w:val="007B2069"/>
    <w:rsid w:val="007D778C"/>
    <w:rsid w:val="007E3FAF"/>
    <w:rsid w:val="007E6D0D"/>
    <w:rsid w:val="00852E19"/>
    <w:rsid w:val="008706FF"/>
    <w:rsid w:val="00896461"/>
    <w:rsid w:val="008D2211"/>
    <w:rsid w:val="00977442"/>
    <w:rsid w:val="00987956"/>
    <w:rsid w:val="009C736D"/>
    <w:rsid w:val="00A74980"/>
    <w:rsid w:val="00AD41F9"/>
    <w:rsid w:val="00AD5704"/>
    <w:rsid w:val="00AE49FA"/>
    <w:rsid w:val="00AE4C19"/>
    <w:rsid w:val="00AE5A7C"/>
    <w:rsid w:val="00AE63DD"/>
    <w:rsid w:val="00B47DFC"/>
    <w:rsid w:val="00B55A9E"/>
    <w:rsid w:val="00B55B70"/>
    <w:rsid w:val="00B569C1"/>
    <w:rsid w:val="00B8161A"/>
    <w:rsid w:val="00B8456C"/>
    <w:rsid w:val="00BE7366"/>
    <w:rsid w:val="00BF576F"/>
    <w:rsid w:val="00C02F66"/>
    <w:rsid w:val="00C1461F"/>
    <w:rsid w:val="00C869CB"/>
    <w:rsid w:val="00C91B63"/>
    <w:rsid w:val="00CE4149"/>
    <w:rsid w:val="00CF3255"/>
    <w:rsid w:val="00D06767"/>
    <w:rsid w:val="00D113F9"/>
    <w:rsid w:val="00D13728"/>
    <w:rsid w:val="00D22BA4"/>
    <w:rsid w:val="00D301FB"/>
    <w:rsid w:val="00D35ACE"/>
    <w:rsid w:val="00D8027A"/>
    <w:rsid w:val="00DE21A4"/>
    <w:rsid w:val="00E52536"/>
    <w:rsid w:val="00E63FE0"/>
    <w:rsid w:val="00E71178"/>
    <w:rsid w:val="00E77F7E"/>
    <w:rsid w:val="00E82B79"/>
    <w:rsid w:val="00EB28CF"/>
    <w:rsid w:val="00EF787F"/>
    <w:rsid w:val="00F000C6"/>
    <w:rsid w:val="00F04DA7"/>
    <w:rsid w:val="00F068B0"/>
    <w:rsid w:val="00F3405E"/>
    <w:rsid w:val="00F544F0"/>
    <w:rsid w:val="00F550E6"/>
    <w:rsid w:val="00F75003"/>
    <w:rsid w:val="00FA4DA6"/>
    <w:rsid w:val="00FB6FEE"/>
    <w:rsid w:val="00FB79D5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534AF5F-7AA9-4366-9783-49D70ECE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66"/>
  </w:style>
  <w:style w:type="paragraph" w:styleId="1">
    <w:name w:val="heading 1"/>
    <w:basedOn w:val="a"/>
    <w:link w:val="10"/>
    <w:uiPriority w:val="9"/>
    <w:qFormat/>
    <w:rsid w:val="00C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uiPriority w:val="59"/>
    <w:rsid w:val="00C02F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3">
    <w:name w:val="Hyperlink"/>
    <w:uiPriority w:val="99"/>
    <w:rsid w:val="00C02F6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0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F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atch-title">
    <w:name w:val="watch-title"/>
    <w:rsid w:val="00C02F66"/>
    <w:rPr>
      <w:sz w:val="24"/>
      <w:szCs w:val="24"/>
      <w:shd w:val="clear" w:color="auto" w:fill="FFFFFF"/>
    </w:rPr>
  </w:style>
  <w:style w:type="character" w:customStyle="1" w:styleId="articleseparator">
    <w:name w:val="article_separator"/>
    <w:basedOn w:val="a0"/>
    <w:rsid w:val="00C02F66"/>
  </w:style>
  <w:style w:type="paragraph" w:styleId="a5">
    <w:name w:val="Balloon Text"/>
    <w:basedOn w:val="a"/>
    <w:link w:val="a6"/>
    <w:uiPriority w:val="99"/>
    <w:semiHidden/>
    <w:unhideWhenUsed/>
    <w:rsid w:val="00C8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47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305362"/>
    <w:pPr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qFormat/>
    <w:rsid w:val="0054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D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681D"/>
  </w:style>
  <w:style w:type="paragraph" w:styleId="ac">
    <w:name w:val="footer"/>
    <w:basedOn w:val="a"/>
    <w:link w:val="ad"/>
    <w:uiPriority w:val="99"/>
    <w:unhideWhenUsed/>
    <w:rsid w:val="002D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A0AC-9C46-4D9D-81EB-E3201415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120</Words>
  <Characters>6389</Characters>
  <Application>Microsoft Office Word</Application>
  <DocSecurity>8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еник</cp:lastModifiedBy>
  <cp:revision>28</cp:revision>
  <dcterms:created xsi:type="dcterms:W3CDTF">2022-02-23T16:49:00Z</dcterms:created>
  <dcterms:modified xsi:type="dcterms:W3CDTF">2023-03-01T04:52:00Z</dcterms:modified>
</cp:coreProperties>
</file>